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95"/>
        <w:bidiVisual/>
        <w:tblW w:w="15887" w:type="dxa"/>
        <w:tblLook w:val="04A0" w:firstRow="1" w:lastRow="0" w:firstColumn="1" w:lastColumn="0" w:noHBand="0" w:noVBand="1"/>
      </w:tblPr>
      <w:tblGrid>
        <w:gridCol w:w="2725"/>
        <w:gridCol w:w="222"/>
        <w:gridCol w:w="1280"/>
        <w:gridCol w:w="559"/>
        <w:gridCol w:w="1455"/>
        <w:gridCol w:w="1203"/>
        <w:gridCol w:w="1160"/>
        <w:gridCol w:w="1322"/>
        <w:gridCol w:w="1418"/>
        <w:gridCol w:w="1217"/>
        <w:gridCol w:w="379"/>
        <w:gridCol w:w="1669"/>
        <w:gridCol w:w="278"/>
        <w:gridCol w:w="278"/>
        <w:gridCol w:w="278"/>
        <w:gridCol w:w="222"/>
        <w:gridCol w:w="222"/>
      </w:tblGrid>
      <w:tr w:rsidR="0053580A" w:rsidRPr="0053580A" w14:paraId="1164DFA4" w14:textId="77777777" w:rsidTr="0053580A">
        <w:trPr>
          <w:gridAfter w:val="6"/>
          <w:wAfter w:w="2947" w:type="dxa"/>
          <w:trHeight w:val="408"/>
        </w:trPr>
        <w:tc>
          <w:tcPr>
            <w:tcW w:w="12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885D3" w14:textId="5B4A8CA8" w:rsidR="0053580A" w:rsidRDefault="0053580A" w:rsidP="0093032C">
            <w:pPr>
              <w:bidi/>
              <w:spacing w:after="0" w:line="240" w:lineRule="auto"/>
              <w:jc w:val="center"/>
              <w:rPr>
                <w:rFonts w:ascii="Arial" w:eastAsia="Times New Roman" w:hAnsi="Arial" w:cs="B Davat" w:hint="cs"/>
                <w:color w:val="000000"/>
                <w:rtl/>
                <w:lang w:bidi="fa-IR"/>
              </w:rPr>
            </w:pPr>
            <w:r w:rsidRPr="0053580A">
              <w:rPr>
                <w:rFonts w:ascii="Arial" w:eastAsia="Times New Roman" w:hAnsi="Arial" w:cs="B Davat" w:hint="cs"/>
                <w:color w:val="000000"/>
                <w:sz w:val="24"/>
                <w:szCs w:val="24"/>
                <w:rtl/>
                <w:lang w:bidi="fa-IR"/>
              </w:rPr>
              <w:t xml:space="preserve">آمار كاركنان  به تفكيك  نوع استخدام و مدرك تحصيلي و جنسيت </w:t>
            </w:r>
            <w:r>
              <w:rPr>
                <w:rFonts w:ascii="Arial" w:eastAsia="Times New Roman" w:hAnsi="Arial" w:cs="B Davat" w:hint="cs"/>
                <w:color w:val="000000"/>
                <w:rtl/>
                <w:lang w:bidi="fa-IR"/>
              </w:rPr>
              <w:t>(28/08/1401)</w:t>
            </w:r>
          </w:p>
          <w:p w14:paraId="2324D3D0" w14:textId="77777777" w:rsidR="0053580A" w:rsidRDefault="0053580A" w:rsidP="0053580A">
            <w:pPr>
              <w:bidi/>
              <w:spacing w:after="0" w:line="240" w:lineRule="auto"/>
              <w:rPr>
                <w:rFonts w:ascii="Arial" w:eastAsia="Times New Roman" w:hAnsi="Arial" w:cs="B Davat"/>
                <w:color w:val="000000"/>
                <w:rtl/>
                <w:lang w:bidi="fa-IR"/>
              </w:rPr>
            </w:pPr>
          </w:p>
          <w:p w14:paraId="5C71B620" w14:textId="56E29C71" w:rsidR="0053580A" w:rsidRPr="0053580A" w:rsidRDefault="0053580A" w:rsidP="0053580A">
            <w:pPr>
              <w:bidi/>
              <w:spacing w:after="0" w:line="240" w:lineRule="auto"/>
              <w:rPr>
                <w:rFonts w:ascii="Arial" w:eastAsia="Times New Roman" w:hAnsi="Arial" w:cs="B Davat"/>
                <w:color w:val="000000"/>
                <w:lang w:bidi="fa-IR"/>
              </w:rPr>
            </w:pPr>
          </w:p>
        </w:tc>
      </w:tr>
      <w:tr w:rsidR="009D2B47" w:rsidRPr="0053580A" w14:paraId="4C9CDA2C" w14:textId="77777777" w:rsidTr="009D2B47">
        <w:trPr>
          <w:gridBefore w:val="1"/>
          <w:wBefore w:w="2725" w:type="dxa"/>
          <w:trHeight w:val="50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4D46" w14:textId="77777777" w:rsidR="0053580A" w:rsidRPr="0053580A" w:rsidRDefault="0053580A" w:rsidP="0053580A">
            <w:pPr>
              <w:bidi/>
              <w:spacing w:after="0" w:line="240" w:lineRule="auto"/>
              <w:rPr>
                <w:rFonts w:ascii="Arial" w:eastAsia="Times New Roman" w:hAnsi="Arial" w:cs="B Davat" w:hint="cs"/>
                <w:color w:val="000000"/>
                <w:rtl/>
                <w:lang w:bidi="fa-IR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02756733" w14:textId="77777777" w:rsidR="0053580A" w:rsidRPr="0053580A" w:rsidRDefault="0053580A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وع استخدام و جنسيت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D04D129" w14:textId="77777777" w:rsidR="0053580A" w:rsidRPr="0053580A" w:rsidRDefault="0053580A" w:rsidP="009D2B47">
            <w:pPr>
              <w:bidi/>
              <w:spacing w:after="0" w:line="240" w:lineRule="auto"/>
              <w:rPr>
                <w:rFonts w:ascii="Arial" w:eastAsia="Times New Roman" w:hAnsi="Arial" w:cs="B Koodak" w:hint="cs"/>
                <w:b/>
                <w:bCs/>
                <w:color w:val="000000"/>
                <w:rtl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rtl/>
                <w:lang w:bidi="fa-IR"/>
              </w:rPr>
              <w:t>مدرك تحصيلي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CD91698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rtl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5F44A9FF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83A8150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277FC68F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BF13663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1FC05706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0D739C0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BCF59E9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B90D58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0AC" w14:textId="77777777" w:rsidR="0053580A" w:rsidRPr="0053580A" w:rsidRDefault="0053580A" w:rsidP="0053580A">
            <w:pPr>
              <w:spacing w:after="0" w:line="240" w:lineRule="auto"/>
              <w:jc w:val="center"/>
              <w:rPr>
                <w:rFonts w:ascii="Arial" w:eastAsia="Times New Roman" w:hAnsi="Arial" w:cs="B Koodak" w:hint="cs"/>
                <w:b/>
                <w:bCs/>
                <w:color w:val="000000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18F3" w14:textId="77777777" w:rsidR="0053580A" w:rsidRPr="0053580A" w:rsidRDefault="0053580A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2B47" w:rsidRPr="0053580A" w14:paraId="67D51602" w14:textId="77777777" w:rsidTr="0093032C">
        <w:trPr>
          <w:gridBefore w:val="1"/>
          <w:wBefore w:w="2725" w:type="dxa"/>
          <w:trHeight w:val="521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728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15CF5" w14:textId="77777777" w:rsidR="009D2B47" w:rsidRPr="0053580A" w:rsidRDefault="009D2B47" w:rsidP="0053580A">
            <w:pPr>
              <w:bidi/>
              <w:spacing w:after="0" w:line="240" w:lineRule="auto"/>
              <w:rPr>
                <w:rFonts w:ascii="Arial" w:eastAsia="Times New Roman" w:hAnsi="Arial" w:cs="B Compset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5C5824A1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كمتر از ديپل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C82179E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يپلم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5D0EE26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وق ديپلم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1B4D1B46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ليسان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81BFC61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وق ليسانس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4AE1F08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كترای تخصصی</w:t>
            </w:r>
          </w:p>
        </w:tc>
        <w:tc>
          <w:tcPr>
            <w:tcW w:w="28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FDEA179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 ك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72A7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4663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2B47" w:rsidRPr="0053580A" w14:paraId="3FA12CB4" w14:textId="77777777" w:rsidTr="009D2B47">
        <w:trPr>
          <w:gridBefore w:val="1"/>
          <w:wBefore w:w="27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6F4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4104FD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سمي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692B9C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  <w:t>زن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75F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057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181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8AC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3AE9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4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E0F9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2</w:t>
            </w:r>
          </w:p>
        </w:tc>
        <w:tc>
          <w:tcPr>
            <w:tcW w:w="288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768ED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37</w:t>
            </w: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2868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1597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2B47" w:rsidRPr="0053580A" w14:paraId="1C7BD048" w14:textId="77777777" w:rsidTr="009D2B47">
        <w:trPr>
          <w:gridBefore w:val="1"/>
          <w:wBefore w:w="27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CFFB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9AD0" w14:textId="77777777" w:rsidR="009D2B47" w:rsidRPr="0053580A" w:rsidRDefault="009D2B47" w:rsidP="0053580A">
            <w:pPr>
              <w:bidi/>
              <w:spacing w:after="0" w:line="240" w:lineRule="auto"/>
              <w:rPr>
                <w:rFonts w:ascii="Arial" w:eastAsia="Times New Roman" w:hAnsi="Arial" w:cs="B Koodak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56F41C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  <w:t>مرد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1C8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48E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FB1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68E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37A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3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DA82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3</w:t>
            </w:r>
          </w:p>
        </w:tc>
        <w:tc>
          <w:tcPr>
            <w:tcW w:w="28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2C51A" w14:textId="77777777" w:rsidR="009D2B47" w:rsidRPr="0053580A" w:rsidRDefault="009D2B47" w:rsidP="0053580A">
            <w:pPr>
              <w:bidi/>
              <w:spacing w:after="0" w:line="240" w:lineRule="auto"/>
              <w:rPr>
                <w:rFonts w:ascii="Arial" w:eastAsia="Times New Roman" w:hAnsi="Arial" w:cs="B Compset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250D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CF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2B47" w:rsidRPr="0053580A" w14:paraId="7A70348E" w14:textId="77777777" w:rsidTr="009D2B47">
        <w:trPr>
          <w:gridBefore w:val="1"/>
          <w:wBefore w:w="27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1007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5DCD62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يماني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9D1792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  <w:t>زن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1640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89C3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E8FD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0202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73C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0D6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288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6C8A1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BA9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DB2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2B47" w:rsidRPr="0053580A" w14:paraId="10B9FA0E" w14:textId="77777777" w:rsidTr="009D2B47">
        <w:trPr>
          <w:gridBefore w:val="1"/>
          <w:wBefore w:w="27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532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C182" w14:textId="77777777" w:rsidR="009D2B47" w:rsidRPr="0053580A" w:rsidRDefault="009D2B47" w:rsidP="0053580A">
            <w:pPr>
              <w:bidi/>
              <w:spacing w:after="0" w:line="240" w:lineRule="auto"/>
              <w:rPr>
                <w:rFonts w:ascii="Arial" w:eastAsia="Times New Roman" w:hAnsi="Arial" w:cs="B Koodak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1489F7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  <w:t>مرد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BE98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C6B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8E7D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E2E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A19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48C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28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6B26" w14:textId="77777777" w:rsidR="009D2B47" w:rsidRPr="0053580A" w:rsidRDefault="009D2B47" w:rsidP="0053580A">
            <w:pPr>
              <w:bidi/>
              <w:spacing w:after="0" w:line="240" w:lineRule="auto"/>
              <w:rPr>
                <w:rFonts w:ascii="Arial" w:eastAsia="Times New Roman" w:hAnsi="Arial" w:cs="B Compset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73DB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9DB4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2B47" w:rsidRPr="0053580A" w14:paraId="61E4F413" w14:textId="77777777" w:rsidTr="009D2B47">
        <w:trPr>
          <w:gridBefore w:val="1"/>
          <w:wBefore w:w="27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1B5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DA868E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3580A">
              <w:rPr>
                <w:rFonts w:ascii="Arial" w:eastAsia="Times New Roman" w:hAnsi="Arial" w:cs="B Koodak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قراردادي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68BB58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  <w:t>زن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FCEF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07C3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7A63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0ACB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FDFE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B07F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0</w:t>
            </w:r>
          </w:p>
        </w:tc>
        <w:tc>
          <w:tcPr>
            <w:tcW w:w="288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D9E28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06</w:t>
            </w: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457D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A7E6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2B47" w:rsidRPr="0053580A" w14:paraId="56CBE5A7" w14:textId="77777777" w:rsidTr="009D2B47">
        <w:trPr>
          <w:gridBefore w:val="1"/>
          <w:wBefore w:w="2725" w:type="dxa"/>
          <w:trHeight w:val="42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6EB8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5F50" w14:textId="77777777" w:rsidR="009D2B47" w:rsidRPr="0053580A" w:rsidRDefault="009D2B47" w:rsidP="0053580A">
            <w:pPr>
              <w:bidi/>
              <w:spacing w:after="0" w:line="240" w:lineRule="auto"/>
              <w:rPr>
                <w:rFonts w:ascii="Arial" w:eastAsia="Times New Roman" w:hAnsi="Arial" w:cs="B Koodak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FD4B10" w14:textId="77777777" w:rsidR="009D2B47" w:rsidRPr="0053580A" w:rsidRDefault="009D2B47" w:rsidP="0053580A">
            <w:pPr>
              <w:bidi/>
              <w:spacing w:after="0" w:line="240" w:lineRule="auto"/>
              <w:jc w:val="center"/>
              <w:rPr>
                <w:rFonts w:ascii="Arial" w:eastAsia="Times New Roman" w:hAnsi="Arial" w:cs="B Compset"/>
                <w:b/>
                <w:bCs/>
                <w:color w:val="000000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b/>
                <w:bCs/>
                <w:color w:val="000000"/>
                <w:rtl/>
                <w:lang w:bidi="fa-IR"/>
              </w:rPr>
              <w:t>مرد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9E33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rtl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C7E4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6CF8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1260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bookmarkStart w:id="0" w:name="_GoBack"/>
            <w:bookmarkEnd w:id="0"/>
            <w:r w:rsidRPr="0053580A">
              <w:rPr>
                <w:rFonts w:ascii="Arial" w:eastAsia="Times New Roman" w:hAnsi="Arial" w:cs="B Compset" w:hint="cs"/>
                <w:lang w:bidi="fa-IR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D421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2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B500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  <w:r w:rsidRPr="0053580A">
              <w:rPr>
                <w:rFonts w:ascii="Arial" w:eastAsia="Times New Roman" w:hAnsi="Arial" w:cs="B Compset" w:hint="cs"/>
                <w:lang w:bidi="fa-IR"/>
              </w:rPr>
              <w:t>1</w:t>
            </w:r>
          </w:p>
        </w:tc>
        <w:tc>
          <w:tcPr>
            <w:tcW w:w="28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22978" w14:textId="77777777" w:rsidR="009D2B47" w:rsidRPr="0053580A" w:rsidRDefault="009D2B47" w:rsidP="0053580A">
            <w:pPr>
              <w:bidi/>
              <w:spacing w:after="0" w:line="240" w:lineRule="auto"/>
              <w:rPr>
                <w:rFonts w:ascii="Arial" w:eastAsia="Times New Roman" w:hAnsi="Arial" w:cs="B Compset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23A" w14:textId="77777777" w:rsidR="009D2B47" w:rsidRPr="0053580A" w:rsidRDefault="009D2B47" w:rsidP="0053580A">
            <w:pPr>
              <w:spacing w:after="0" w:line="240" w:lineRule="auto"/>
              <w:jc w:val="center"/>
              <w:rPr>
                <w:rFonts w:ascii="Arial" w:eastAsia="Times New Roman" w:hAnsi="Arial" w:cs="B Compset" w:hint="cs"/>
                <w:lang w:bidi="fa-I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F88D" w14:textId="77777777" w:rsidR="009D2B47" w:rsidRPr="0053580A" w:rsidRDefault="009D2B47" w:rsidP="005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14:paraId="60D9DDCE" w14:textId="1ECDB117" w:rsidR="00C00C24" w:rsidRDefault="0053580A">
      <w:r>
        <w:rPr>
          <w:noProof/>
        </w:rPr>
        <w:lastRenderedPageBreak/>
        <w:drawing>
          <wp:inline distT="0" distB="0" distL="0" distR="0" wp14:anchorId="2F9ED684" wp14:editId="01552DB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5DA5FCA-4738-4822-BDEE-FD841B099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BC462" wp14:editId="2DF8610C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989DE54-ACE4-4CAA-9409-6CA825C6F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0F8D34" w14:textId="0A914D83" w:rsidR="0053580A" w:rsidRDefault="0053580A">
      <w:r>
        <w:rPr>
          <w:noProof/>
        </w:rPr>
        <w:lastRenderedPageBreak/>
        <w:drawing>
          <wp:inline distT="0" distB="0" distL="0" distR="0" wp14:anchorId="035746CD" wp14:editId="706FE6EF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0E99247-63BA-4050-8090-D143A11F7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3580A" w:rsidSect="005358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2D2D" w14:textId="77777777" w:rsidR="00730B26" w:rsidRDefault="00730B26" w:rsidP="0053580A">
      <w:pPr>
        <w:spacing w:after="0" w:line="240" w:lineRule="auto"/>
      </w:pPr>
      <w:r>
        <w:separator/>
      </w:r>
    </w:p>
  </w:endnote>
  <w:endnote w:type="continuationSeparator" w:id="0">
    <w:p w14:paraId="7CE52D7B" w14:textId="77777777" w:rsidR="00730B26" w:rsidRDefault="00730B26" w:rsidP="0053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2D29" w14:textId="77777777" w:rsidR="00730B26" w:rsidRDefault="00730B26" w:rsidP="0053580A">
      <w:pPr>
        <w:spacing w:after="0" w:line="240" w:lineRule="auto"/>
      </w:pPr>
      <w:r>
        <w:separator/>
      </w:r>
    </w:p>
  </w:footnote>
  <w:footnote w:type="continuationSeparator" w:id="0">
    <w:p w14:paraId="07FB6F86" w14:textId="77777777" w:rsidR="00730B26" w:rsidRDefault="00730B26" w:rsidP="00535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40BD"/>
    <w:rsid w:val="001E40BD"/>
    <w:rsid w:val="0053580A"/>
    <w:rsid w:val="00730B26"/>
    <w:rsid w:val="0093032C"/>
    <w:rsid w:val="009D2B47"/>
    <w:rsid w:val="00A467F2"/>
    <w:rsid w:val="00B56803"/>
    <w:rsid w:val="00C00C24"/>
    <w:rsid w:val="00C96758"/>
    <w:rsid w:val="00CB6FCC"/>
    <w:rsid w:val="00E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781C"/>
  <w15:chartTrackingRefBased/>
  <w15:docId w15:val="{338245B0-6AD0-45AA-A283-40A72F11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80A"/>
  </w:style>
  <w:style w:type="paragraph" w:styleId="Footer">
    <w:name w:val="footer"/>
    <w:basedOn w:val="Normal"/>
    <w:link w:val="FooterChar"/>
    <w:uiPriority w:val="99"/>
    <w:unhideWhenUsed/>
    <w:rsid w:val="0053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a-IR"/>
              <a:t>کارکنان رسمی به تفکیک </a:t>
            </a:r>
            <a:endParaRPr lang="en-US"/>
          </a:p>
        </c:rich>
      </c:tx>
      <c:layout>
        <c:manualLayout>
          <c:xMode val="edge"/>
          <c:yMode val="edge"/>
          <c:x val="0.4567152230971128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آمار و اطلاعات دانشگاه اراک '!$C$61</c:f>
              <c:strCache>
                <c:ptCount val="1"/>
                <c:pt idx="0">
                  <c:v>ز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آمار و اطلاعات دانشگاه اراک '!$D$60:$I$60</c:f>
              <c:strCache>
                <c:ptCount val="6"/>
                <c:pt idx="0">
                  <c:v>كمتر از ديپلم</c:v>
                </c:pt>
                <c:pt idx="1">
                  <c:v>ديپلم</c:v>
                </c:pt>
                <c:pt idx="2">
                  <c:v>فوق ديپلم</c:v>
                </c:pt>
                <c:pt idx="3">
                  <c:v>ليسانس</c:v>
                </c:pt>
                <c:pt idx="4">
                  <c:v>فوق ليسانس</c:v>
                </c:pt>
                <c:pt idx="5">
                  <c:v>دكترای تخصصی</c:v>
                </c:pt>
              </c:strCache>
            </c:strRef>
          </c:cat>
          <c:val>
            <c:numRef>
              <c:f>'آمار و اطلاعات دانشگاه اراک '!$D$61:$J$61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4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1-4E41-9FB4-730E7E76AB7A}"/>
            </c:ext>
          </c:extLst>
        </c:ser>
        <c:ser>
          <c:idx val="1"/>
          <c:order val="1"/>
          <c:tx>
            <c:strRef>
              <c:f>'آمار و اطلاعات دانشگاه اراک '!$C$62</c:f>
              <c:strCache>
                <c:ptCount val="1"/>
                <c:pt idx="0">
                  <c:v>مر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آمار و اطلاعات دانشگاه اراک '!$D$60:$I$60</c:f>
              <c:strCache>
                <c:ptCount val="6"/>
                <c:pt idx="0">
                  <c:v>كمتر از ديپلم</c:v>
                </c:pt>
                <c:pt idx="1">
                  <c:v>ديپلم</c:v>
                </c:pt>
                <c:pt idx="2">
                  <c:v>فوق ديپلم</c:v>
                </c:pt>
                <c:pt idx="3">
                  <c:v>ليسانس</c:v>
                </c:pt>
                <c:pt idx="4">
                  <c:v>فوق ليسانس</c:v>
                </c:pt>
                <c:pt idx="5">
                  <c:v>دكترای تخصصی</c:v>
                </c:pt>
              </c:strCache>
            </c:strRef>
          </c:cat>
          <c:val>
            <c:numRef>
              <c:f>'آمار و اطلاعات دانشگاه اراک '!$D$62:$J$62</c:f>
              <c:numCache>
                <c:formatCode>General</c:formatCode>
                <c:ptCount val="6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24</c:v>
                </c:pt>
                <c:pt idx="4">
                  <c:v>3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41-4E41-9FB4-730E7E76A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26664304"/>
        <c:axId val="211739872"/>
      </c:barChart>
      <c:catAx>
        <c:axId val="226664304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11739872"/>
        <c:crosses val="autoZero"/>
        <c:auto val="1"/>
        <c:lblAlgn val="ctr"/>
        <c:lblOffset val="100"/>
        <c:noMultiLvlLbl val="0"/>
      </c:catAx>
      <c:valAx>
        <c:axId val="2117398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266643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a-IR"/>
              <a:t>کارکنان پیمانی به تفکیک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آمار و اطلاعات دانشگاه اراک '!$C$63</c:f>
              <c:strCache>
                <c:ptCount val="1"/>
                <c:pt idx="0">
                  <c:v>ز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آمار و اطلاعات دانشگاه اراک '!$D$60:$I$60</c:f>
              <c:strCache>
                <c:ptCount val="6"/>
                <c:pt idx="0">
                  <c:v>كمتر از ديپلم</c:v>
                </c:pt>
                <c:pt idx="1">
                  <c:v>ديپلم</c:v>
                </c:pt>
                <c:pt idx="2">
                  <c:v>فوق ديپلم</c:v>
                </c:pt>
                <c:pt idx="3">
                  <c:v>ليسانس</c:v>
                </c:pt>
                <c:pt idx="4">
                  <c:v>فوق ليسانس</c:v>
                </c:pt>
                <c:pt idx="5">
                  <c:v>دكترای تخصصی</c:v>
                </c:pt>
              </c:strCache>
            </c:strRef>
          </c:cat>
          <c:val>
            <c:numRef>
              <c:f>'آمار و اطلاعات دانشگاه اراک '!$D$63:$J$6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F-4932-8445-7F0CE9ED5180}"/>
            </c:ext>
          </c:extLst>
        </c:ser>
        <c:ser>
          <c:idx val="1"/>
          <c:order val="1"/>
          <c:tx>
            <c:strRef>
              <c:f>'آمار و اطلاعات دانشگاه اراک '!$C$64</c:f>
              <c:strCache>
                <c:ptCount val="1"/>
                <c:pt idx="0">
                  <c:v>مر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آمار و اطلاعات دانشگاه اراک '!$D$60:$I$60</c:f>
              <c:strCache>
                <c:ptCount val="6"/>
                <c:pt idx="0">
                  <c:v>كمتر از ديپلم</c:v>
                </c:pt>
                <c:pt idx="1">
                  <c:v>ديپلم</c:v>
                </c:pt>
                <c:pt idx="2">
                  <c:v>فوق ديپلم</c:v>
                </c:pt>
                <c:pt idx="3">
                  <c:v>ليسانس</c:v>
                </c:pt>
                <c:pt idx="4">
                  <c:v>فوق ليسانس</c:v>
                </c:pt>
                <c:pt idx="5">
                  <c:v>دكترای تخصصی</c:v>
                </c:pt>
              </c:strCache>
            </c:strRef>
          </c:cat>
          <c:val>
            <c:numRef>
              <c:f>'آمار و اطلاعات دانشگاه اراک '!$D$64:$J$6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0F-4932-8445-7F0CE9ED5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57462320"/>
        <c:axId val="226694704"/>
      </c:barChart>
      <c:catAx>
        <c:axId val="357462320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26694704"/>
        <c:crosses val="autoZero"/>
        <c:auto val="1"/>
        <c:lblAlgn val="ctr"/>
        <c:lblOffset val="100"/>
        <c:noMultiLvlLbl val="0"/>
      </c:catAx>
      <c:valAx>
        <c:axId val="2266947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74623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a-IR"/>
              <a:t>کارکنان قراردادی به تفکیک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آمار و اطلاعات دانشگاه اراک '!$C$65</c:f>
              <c:strCache>
                <c:ptCount val="1"/>
                <c:pt idx="0">
                  <c:v>ز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آمار و اطلاعات دانشگاه اراک '!$D$60:$I$60</c:f>
              <c:strCache>
                <c:ptCount val="6"/>
                <c:pt idx="0">
                  <c:v>كمتر از ديپلم</c:v>
                </c:pt>
                <c:pt idx="1">
                  <c:v>ديپلم</c:v>
                </c:pt>
                <c:pt idx="2">
                  <c:v>فوق ديپلم</c:v>
                </c:pt>
                <c:pt idx="3">
                  <c:v>ليسانس</c:v>
                </c:pt>
                <c:pt idx="4">
                  <c:v>فوق ليسانس</c:v>
                </c:pt>
                <c:pt idx="5">
                  <c:v>دكترای تخصصی</c:v>
                </c:pt>
              </c:strCache>
            </c:strRef>
          </c:cat>
          <c:val>
            <c:numRef>
              <c:f>'آمار و اطلاعات دانشگاه اراک '!$D$65:$J$6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1</c:v>
                </c:pt>
                <c:pt idx="4">
                  <c:v>1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E-4F00-83E0-979EFEE10A9F}"/>
            </c:ext>
          </c:extLst>
        </c:ser>
        <c:ser>
          <c:idx val="1"/>
          <c:order val="1"/>
          <c:tx>
            <c:strRef>
              <c:f>'آمار و اطلاعات دانشگاه اراک '!$C$66</c:f>
              <c:strCache>
                <c:ptCount val="1"/>
                <c:pt idx="0">
                  <c:v>مر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آمار و اطلاعات دانشگاه اراک '!$D$60:$I$60</c:f>
              <c:strCache>
                <c:ptCount val="6"/>
                <c:pt idx="0">
                  <c:v>كمتر از ديپلم</c:v>
                </c:pt>
                <c:pt idx="1">
                  <c:v>ديپلم</c:v>
                </c:pt>
                <c:pt idx="2">
                  <c:v>فوق ديپلم</c:v>
                </c:pt>
                <c:pt idx="3">
                  <c:v>ليسانس</c:v>
                </c:pt>
                <c:pt idx="4">
                  <c:v>فوق ليسانس</c:v>
                </c:pt>
                <c:pt idx="5">
                  <c:v>دكترای تخصصی</c:v>
                </c:pt>
              </c:strCache>
            </c:strRef>
          </c:cat>
          <c:val>
            <c:numRef>
              <c:f>'آمار و اطلاعات دانشگاه اراک '!$D$66:$J$66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14</c:v>
                </c:pt>
                <c:pt idx="3">
                  <c:v>38</c:v>
                </c:pt>
                <c:pt idx="4">
                  <c:v>2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E-4F00-83E0-979EFEE10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59141872"/>
        <c:axId val="222057472"/>
      </c:barChart>
      <c:catAx>
        <c:axId val="359141872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22057472"/>
        <c:crosses val="autoZero"/>
        <c:auto val="1"/>
        <c:lblAlgn val="ctr"/>
        <c:lblOffset val="100"/>
        <c:noMultiLvlLbl val="0"/>
      </c:catAx>
      <c:valAx>
        <c:axId val="2220574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1418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EC0F-DFE8-4AE9-995A-6ECC904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20T05:04:00Z</dcterms:created>
  <dcterms:modified xsi:type="dcterms:W3CDTF">2022-11-20T05:35:00Z</dcterms:modified>
</cp:coreProperties>
</file>